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1" w:rsidRPr="000C3C99" w:rsidRDefault="004D69BD" w:rsidP="008648C1">
      <w:pPr>
        <w:pStyle w:val="ConsPlusNonformat"/>
        <w:widowControl/>
        <w:jc w:val="center"/>
        <w:rPr>
          <w:sz w:val="32"/>
          <w:szCs w:val="28"/>
        </w:rPr>
      </w:pPr>
      <w:r w:rsidRPr="004D69BD">
        <w:rPr>
          <w:rFonts w:ascii="Times New Roman" w:hAnsi="Times New Roman" w:cs="Times New Roman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0.25pt;visibility:visible">
            <v:imagedata r:id="rId6" o:title=""/>
          </v:shape>
        </w:pict>
      </w:r>
    </w:p>
    <w:p w:rsidR="008648C1" w:rsidRPr="00FE0B09" w:rsidRDefault="008648C1" w:rsidP="00786F9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09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786F93" w:rsidRPr="00FE0B09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FE0B09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786F93" w:rsidRPr="00FE0B09">
        <w:rPr>
          <w:rFonts w:ascii="Times New Roman" w:hAnsi="Times New Roman" w:cs="Times New Roman"/>
          <w:b/>
          <w:bCs/>
          <w:sz w:val="28"/>
          <w:szCs w:val="28"/>
        </w:rPr>
        <w:t>МИРНЕНСКОГО СЕЛЬСКОГО ПОСЕЛЕНИЯ СОСНОВСКОГО МУНИЦИПАЛЬНОГО РАЙОНА ЧЕЛЯБИНСКОЙ ОБЛАСТИ</w:t>
      </w:r>
    </w:p>
    <w:p w:rsidR="008648C1" w:rsidRPr="000C3C99" w:rsidRDefault="00B238E3" w:rsidP="008648C1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FE0B09">
        <w:rPr>
          <w:rFonts w:ascii="Times New Roman" w:hAnsi="Times New Roman" w:cs="Times New Roman"/>
          <w:sz w:val="28"/>
          <w:szCs w:val="28"/>
        </w:rPr>
        <w:t>ЧЕТВЕРТОГО</w:t>
      </w:r>
      <w:r w:rsidR="008648C1" w:rsidRPr="00FE0B0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648C1" w:rsidRPr="000C3C99" w:rsidRDefault="008648C1" w:rsidP="008648C1">
      <w:pPr>
        <w:pStyle w:val="ConsPlusTitle"/>
        <w:widowControl/>
        <w:pBdr>
          <w:top w:val="thinThickSmallGap" w:sz="24" w:space="2" w:color="auto"/>
        </w:pBdr>
        <w:rPr>
          <w:sz w:val="32"/>
          <w:szCs w:val="28"/>
        </w:rPr>
      </w:pPr>
    </w:p>
    <w:p w:rsidR="008648C1" w:rsidRPr="00666A98" w:rsidRDefault="008648C1" w:rsidP="008648C1">
      <w:pPr>
        <w:jc w:val="center"/>
        <w:rPr>
          <w:b/>
          <w:color w:val="FF0000"/>
          <w:sz w:val="28"/>
          <w:szCs w:val="28"/>
        </w:rPr>
      </w:pPr>
      <w:r w:rsidRPr="00FE0B09">
        <w:rPr>
          <w:b/>
          <w:sz w:val="28"/>
          <w:szCs w:val="28"/>
        </w:rPr>
        <w:t>Р Е Ш Е Н И Е</w:t>
      </w:r>
      <w:r w:rsidR="00A74A82" w:rsidRPr="00666A98">
        <w:rPr>
          <w:b/>
          <w:color w:val="FF0000"/>
          <w:sz w:val="28"/>
          <w:szCs w:val="28"/>
        </w:rPr>
        <w:t xml:space="preserve"> </w:t>
      </w:r>
    </w:p>
    <w:p w:rsidR="005A7CC1" w:rsidRDefault="005A7CC1">
      <w:pPr>
        <w:pStyle w:val="ConsPlusTitle"/>
        <w:widowControl/>
        <w:jc w:val="center"/>
      </w:pPr>
    </w:p>
    <w:p w:rsidR="00D11373" w:rsidRPr="00BF4D69" w:rsidRDefault="00D11373" w:rsidP="00407D09">
      <w:pPr>
        <w:ind w:firstLine="0"/>
      </w:pPr>
      <w:r w:rsidRPr="00BF4D69">
        <w:t xml:space="preserve">от  </w:t>
      </w:r>
      <w:r w:rsidR="0003061F" w:rsidRPr="00BF4D69">
        <w:t>2</w:t>
      </w:r>
      <w:r w:rsidR="00CF4917" w:rsidRPr="00BF4D69">
        <w:t>4</w:t>
      </w:r>
      <w:r w:rsidR="00666A98" w:rsidRPr="00BF4D69">
        <w:t xml:space="preserve"> февраля</w:t>
      </w:r>
      <w:r w:rsidR="008A14A1" w:rsidRPr="00BF4D69">
        <w:t xml:space="preserve"> </w:t>
      </w:r>
      <w:r w:rsidRPr="00BF4D69">
        <w:t>20</w:t>
      </w:r>
      <w:r w:rsidR="007C0E7D" w:rsidRPr="00BF4D69">
        <w:t>2</w:t>
      </w:r>
      <w:r w:rsidR="002D53B3" w:rsidRPr="00BF4D69">
        <w:t>1</w:t>
      </w:r>
      <w:r w:rsidRPr="00BF4D69">
        <w:t xml:space="preserve"> года </w:t>
      </w:r>
      <w:r w:rsidR="00D96C55" w:rsidRPr="00BF4D69">
        <w:t xml:space="preserve"> </w:t>
      </w:r>
      <w:r w:rsidRPr="00BF4D69">
        <w:t>№</w:t>
      </w:r>
      <w:r w:rsidR="00E43C89" w:rsidRPr="00BF4D69">
        <w:t xml:space="preserve"> </w:t>
      </w:r>
      <w:r w:rsidR="006A1991" w:rsidRPr="00BF4D69">
        <w:t>0</w:t>
      </w:r>
      <w:r w:rsidR="00C11021" w:rsidRPr="00BF4D69">
        <w:t>9</w:t>
      </w:r>
    </w:p>
    <w:p w:rsidR="00D11373" w:rsidRPr="0061524A" w:rsidRDefault="00D11373" w:rsidP="008876F8">
      <w:pPr>
        <w:rPr>
          <w:sz w:val="28"/>
          <w:szCs w:val="28"/>
        </w:rPr>
      </w:pPr>
    </w:p>
    <w:p w:rsidR="00C11021" w:rsidRPr="00BF4D69" w:rsidRDefault="00C11021" w:rsidP="00BF4D69">
      <w:pPr>
        <w:spacing w:line="276" w:lineRule="auto"/>
        <w:ind w:firstLine="0"/>
        <w:jc w:val="left"/>
        <w:rPr>
          <w:color w:val="000000"/>
          <w:lang w:bidi="ru-RU"/>
        </w:rPr>
      </w:pPr>
      <w:r w:rsidRPr="00BF4D69">
        <w:rPr>
          <w:color w:val="000000"/>
          <w:lang w:bidi="ru-RU"/>
        </w:rPr>
        <w:t>О назначении собрания граждан на территории</w:t>
      </w:r>
    </w:p>
    <w:p w:rsidR="00C11021" w:rsidRPr="00BF4D69" w:rsidRDefault="00C11021" w:rsidP="00BF4D69">
      <w:pPr>
        <w:spacing w:line="276" w:lineRule="auto"/>
        <w:ind w:firstLine="0"/>
        <w:jc w:val="left"/>
        <w:rPr>
          <w:color w:val="000000"/>
          <w:lang w:bidi="ru-RU"/>
        </w:rPr>
      </w:pPr>
      <w:r w:rsidRPr="00BF4D69">
        <w:t xml:space="preserve">Мирненского </w:t>
      </w:r>
      <w:r w:rsidRPr="00BF4D69">
        <w:rPr>
          <w:color w:val="000000"/>
          <w:lang w:bidi="ru-RU"/>
        </w:rPr>
        <w:t xml:space="preserve"> сельского поселения для рассмотрения</w:t>
      </w:r>
    </w:p>
    <w:p w:rsidR="00BF4D69" w:rsidRPr="00BF4D69" w:rsidRDefault="00C11021" w:rsidP="00BF4D69">
      <w:pPr>
        <w:spacing w:line="276" w:lineRule="auto"/>
        <w:ind w:firstLine="0"/>
        <w:jc w:val="left"/>
      </w:pPr>
      <w:r w:rsidRPr="00BF4D69">
        <w:rPr>
          <w:color w:val="000000"/>
          <w:lang w:bidi="ru-RU"/>
        </w:rPr>
        <w:t xml:space="preserve">инициативного проекта </w:t>
      </w:r>
      <w:r w:rsidRPr="00BF4D69">
        <w:t>"Строительство очистных</w:t>
      </w:r>
    </w:p>
    <w:p w:rsidR="00BF4D69" w:rsidRPr="00BF4D69" w:rsidRDefault="00C11021" w:rsidP="00BF4D69">
      <w:pPr>
        <w:spacing w:line="276" w:lineRule="auto"/>
        <w:ind w:firstLine="0"/>
        <w:jc w:val="left"/>
      </w:pPr>
      <w:r w:rsidRPr="00BF4D69">
        <w:t>сооружений в поселке Мирный";</w:t>
      </w:r>
      <w:r w:rsidR="00BF4D69" w:rsidRPr="00BF4D69">
        <w:t xml:space="preserve"> </w:t>
      </w:r>
      <w:r w:rsidRPr="00BF4D69">
        <w:t>"Ремонт входной</w:t>
      </w:r>
    </w:p>
    <w:p w:rsidR="00BF4D69" w:rsidRPr="00BF4D69" w:rsidRDefault="00C11021" w:rsidP="00BF4D69">
      <w:pPr>
        <w:spacing w:line="276" w:lineRule="auto"/>
        <w:ind w:firstLine="0"/>
        <w:jc w:val="left"/>
      </w:pPr>
      <w:r w:rsidRPr="00BF4D69">
        <w:t>группы МОУ «Мирненская СОШ</w:t>
      </w:r>
      <w:r w:rsidR="00BF4D69">
        <w:t xml:space="preserve">" </w:t>
      </w:r>
      <w:r w:rsidRPr="00BF4D69">
        <w:t xml:space="preserve"> и благоустройство </w:t>
      </w:r>
    </w:p>
    <w:p w:rsidR="00BF4D69" w:rsidRDefault="00C11021" w:rsidP="00BF4D69">
      <w:pPr>
        <w:spacing w:line="276" w:lineRule="auto"/>
        <w:ind w:firstLine="0"/>
        <w:jc w:val="left"/>
        <w:rPr>
          <w:color w:val="000000"/>
          <w:lang w:bidi="ru-RU"/>
        </w:rPr>
      </w:pPr>
      <w:r w:rsidRPr="00BF4D69">
        <w:t>прилегающей территории"</w:t>
      </w:r>
      <w:r w:rsidR="00BF4D69">
        <w:t xml:space="preserve"> </w:t>
      </w:r>
      <w:r w:rsidRPr="00BF4D69">
        <w:rPr>
          <w:color w:val="000000"/>
          <w:lang w:bidi="ru-RU"/>
        </w:rPr>
        <w:t xml:space="preserve"> в </w:t>
      </w:r>
      <w:r w:rsidR="00BF4D69">
        <w:rPr>
          <w:color w:val="000000"/>
          <w:lang w:bidi="ru-RU"/>
        </w:rPr>
        <w:t>п</w:t>
      </w:r>
      <w:r w:rsidRPr="00BF4D69">
        <w:rPr>
          <w:color w:val="000000"/>
          <w:lang w:bidi="ru-RU"/>
        </w:rPr>
        <w:t>.</w:t>
      </w:r>
      <w:r w:rsidR="00BF4D69">
        <w:rPr>
          <w:color w:val="000000"/>
          <w:lang w:bidi="ru-RU"/>
        </w:rPr>
        <w:t>Мирный</w:t>
      </w:r>
      <w:r w:rsidRPr="00BF4D69">
        <w:rPr>
          <w:color w:val="000000"/>
          <w:lang w:bidi="ru-RU"/>
        </w:rPr>
        <w:t>,</w:t>
      </w:r>
      <w:r w:rsidR="00BF4D69">
        <w:rPr>
          <w:color w:val="000000"/>
          <w:lang w:bidi="ru-RU"/>
        </w:rPr>
        <w:t xml:space="preserve"> </w:t>
      </w:r>
      <w:r w:rsidRPr="00BF4D69">
        <w:rPr>
          <w:color w:val="000000"/>
          <w:lang w:bidi="ru-RU"/>
        </w:rPr>
        <w:t xml:space="preserve"> ул.</w:t>
      </w:r>
      <w:r w:rsidR="00BF4D69">
        <w:rPr>
          <w:color w:val="000000"/>
          <w:lang w:bidi="ru-RU"/>
        </w:rPr>
        <w:t>Ленина</w:t>
      </w:r>
      <w:r w:rsidRPr="00BF4D69">
        <w:rPr>
          <w:color w:val="000000"/>
          <w:lang w:bidi="ru-RU"/>
        </w:rPr>
        <w:t xml:space="preserve"> д</w:t>
      </w:r>
      <w:r w:rsidR="00BF4D69">
        <w:rPr>
          <w:color w:val="000000"/>
          <w:lang w:bidi="ru-RU"/>
        </w:rPr>
        <w:t>.</w:t>
      </w:r>
      <w:r w:rsidRPr="00BF4D69">
        <w:rPr>
          <w:color w:val="000000"/>
          <w:lang w:bidi="ru-RU"/>
        </w:rPr>
        <w:t xml:space="preserve"> </w:t>
      </w:r>
      <w:r w:rsidR="00BF4D69">
        <w:rPr>
          <w:color w:val="000000"/>
          <w:lang w:bidi="ru-RU"/>
        </w:rPr>
        <w:t>1</w:t>
      </w:r>
      <w:r w:rsidRPr="00BF4D69">
        <w:rPr>
          <w:color w:val="000000"/>
          <w:lang w:bidi="ru-RU"/>
        </w:rPr>
        <w:t xml:space="preserve">2 </w:t>
      </w:r>
    </w:p>
    <w:p w:rsidR="00C11021" w:rsidRPr="00BF4D69" w:rsidRDefault="00C11021" w:rsidP="00BF4D69">
      <w:pPr>
        <w:spacing w:line="276" w:lineRule="auto"/>
        <w:ind w:firstLine="0"/>
        <w:jc w:val="left"/>
        <w:rPr>
          <w:b/>
        </w:rPr>
      </w:pPr>
      <w:r w:rsidRPr="00BF4D69">
        <w:rPr>
          <w:color w:val="000000"/>
          <w:lang w:bidi="ru-RU"/>
        </w:rPr>
        <w:t>(</w:t>
      </w:r>
      <w:r w:rsidR="00BF4D69">
        <w:rPr>
          <w:color w:val="000000"/>
          <w:lang w:bidi="ru-RU"/>
        </w:rPr>
        <w:t>здание администрации Мирненского сельского поселения</w:t>
      </w:r>
      <w:r w:rsidRPr="00BF4D69">
        <w:rPr>
          <w:color w:val="000000"/>
          <w:lang w:bidi="ru-RU"/>
        </w:rPr>
        <w:t>)</w:t>
      </w:r>
    </w:p>
    <w:p w:rsidR="00BF4D69" w:rsidRDefault="00BF4D69" w:rsidP="00C11021">
      <w:pPr>
        <w:shd w:val="clear" w:color="auto" w:fill="FFFFFF"/>
        <w:ind w:firstLine="426"/>
      </w:pPr>
    </w:p>
    <w:p w:rsidR="00BF4D69" w:rsidRDefault="00BF4D69" w:rsidP="00C11021">
      <w:pPr>
        <w:shd w:val="clear" w:color="auto" w:fill="FFFFFF"/>
        <w:ind w:firstLine="426"/>
      </w:pPr>
    </w:p>
    <w:p w:rsidR="00C11021" w:rsidRPr="00B43EAB" w:rsidRDefault="00C11021" w:rsidP="00BF4D69">
      <w:pPr>
        <w:shd w:val="clear" w:color="auto" w:fill="FFFFFF"/>
        <w:ind w:firstLine="0"/>
        <w:rPr>
          <w:color w:val="000000"/>
        </w:rPr>
      </w:pPr>
      <w:r w:rsidRPr="00B43EAB">
        <w:t xml:space="preserve">В соответствии со статьями 26.1, 29, 30 Федерального закона от 06 октября 2003 года № 131-ФЗ «Об общих принципах организации местного самоуправления в Российской Федерации», Уставом Мирненского сельского поселения Сосновского муниципального района </w:t>
      </w:r>
      <w:r w:rsidRPr="00B43EAB">
        <w:rPr>
          <w:color w:val="000000"/>
        </w:rPr>
        <w:t>Совет депутатов Мирненского сельского поселения</w:t>
      </w:r>
    </w:p>
    <w:p w:rsidR="00C11021" w:rsidRPr="00B43EAB" w:rsidRDefault="00C11021" w:rsidP="00C11021">
      <w:pPr>
        <w:shd w:val="clear" w:color="auto" w:fill="FFFFFF"/>
        <w:ind w:firstLine="426"/>
        <w:rPr>
          <w:b/>
          <w:color w:val="000000"/>
        </w:rPr>
      </w:pPr>
    </w:p>
    <w:p w:rsidR="00C11021" w:rsidRPr="00B43EAB" w:rsidRDefault="00C11021" w:rsidP="00C11021">
      <w:pPr>
        <w:shd w:val="clear" w:color="auto" w:fill="FFFFFF"/>
        <w:ind w:firstLine="426"/>
        <w:rPr>
          <w:b/>
          <w:color w:val="000000"/>
        </w:rPr>
      </w:pPr>
      <w:r w:rsidRPr="00B43EAB">
        <w:rPr>
          <w:b/>
          <w:color w:val="000000"/>
        </w:rPr>
        <w:t>РЕШАЕТ:</w:t>
      </w:r>
    </w:p>
    <w:p w:rsidR="00C11021" w:rsidRPr="00B43EAB" w:rsidRDefault="00C11021" w:rsidP="00C11021">
      <w:pPr>
        <w:spacing w:line="276" w:lineRule="auto"/>
        <w:ind w:firstLine="426"/>
      </w:pPr>
    </w:p>
    <w:p w:rsidR="00C11021" w:rsidRPr="00B43EAB" w:rsidRDefault="00C11021" w:rsidP="00BF4D69">
      <w:pPr>
        <w:spacing w:line="276" w:lineRule="auto"/>
        <w:ind w:firstLine="426"/>
      </w:pPr>
      <w:r w:rsidRPr="00B43EAB">
        <w:t xml:space="preserve">1. </w:t>
      </w:r>
      <w:r w:rsidRPr="00B43EAB">
        <w:rPr>
          <w:color w:val="000000"/>
          <w:lang w:bidi="ru-RU"/>
        </w:rPr>
        <w:t xml:space="preserve">Установить дату </w:t>
      </w:r>
      <w:r>
        <w:rPr>
          <w:color w:val="000000"/>
          <w:lang w:bidi="ru-RU"/>
        </w:rPr>
        <w:t xml:space="preserve">и место проведения </w:t>
      </w:r>
      <w:r w:rsidRPr="00B43EAB">
        <w:rPr>
          <w:color w:val="000000"/>
          <w:lang w:bidi="ru-RU"/>
        </w:rPr>
        <w:t>собрания граждан</w:t>
      </w:r>
      <w:r w:rsidR="00BF4D69">
        <w:rPr>
          <w:color w:val="000000"/>
          <w:lang w:bidi="ru-RU"/>
        </w:rPr>
        <w:t>,</w:t>
      </w:r>
      <w:r w:rsidRPr="00B43EAB">
        <w:rPr>
          <w:color w:val="000000"/>
          <w:lang w:bidi="ru-RU"/>
        </w:rPr>
        <w:t xml:space="preserve"> </w:t>
      </w:r>
      <w:r w:rsidR="00BF4D69">
        <w:rPr>
          <w:color w:val="000000"/>
          <w:lang w:bidi="ru-RU"/>
        </w:rPr>
        <w:t>для</w:t>
      </w:r>
      <w:r>
        <w:rPr>
          <w:color w:val="000000"/>
          <w:lang w:bidi="ru-RU"/>
        </w:rPr>
        <w:t xml:space="preserve"> </w:t>
      </w:r>
      <w:r w:rsidRPr="00B43EAB">
        <w:rPr>
          <w:color w:val="000000"/>
          <w:lang w:bidi="ru-RU"/>
        </w:rPr>
        <w:t>рассмотрения инициативного проекта</w:t>
      </w:r>
      <w:r>
        <w:rPr>
          <w:color w:val="000000"/>
          <w:lang w:bidi="ru-RU"/>
        </w:rPr>
        <w:t xml:space="preserve"> </w:t>
      </w:r>
      <w:r w:rsidR="00BF4D69" w:rsidRPr="00BF4D69">
        <w:t>"Строительство очистных</w:t>
      </w:r>
      <w:r w:rsidR="00BF4D69">
        <w:t xml:space="preserve"> </w:t>
      </w:r>
      <w:r w:rsidR="00BF4D69" w:rsidRPr="00BF4D69">
        <w:t>сооружений в поселке Мирный"; "Ремонт входной</w:t>
      </w:r>
      <w:r w:rsidR="00BF4D69">
        <w:t xml:space="preserve"> </w:t>
      </w:r>
      <w:r w:rsidR="00BF4D69" w:rsidRPr="00BF4D69">
        <w:t>группы МОУ «Мирненская СОШ</w:t>
      </w:r>
      <w:r w:rsidR="00BF4D69">
        <w:t xml:space="preserve">" </w:t>
      </w:r>
      <w:r w:rsidR="00BF4D69" w:rsidRPr="00BF4D69">
        <w:t xml:space="preserve"> и благоустройство прилегающей территории"</w:t>
      </w:r>
      <w:r w:rsidR="00BF4D69">
        <w:t xml:space="preserve"> </w:t>
      </w:r>
      <w:r w:rsidR="00BF4D69" w:rsidRPr="00BF4D69">
        <w:rPr>
          <w:color w:val="000000"/>
          <w:lang w:bidi="ru-RU"/>
        </w:rPr>
        <w:t xml:space="preserve"> в </w:t>
      </w:r>
      <w:r w:rsidR="00BF4D69">
        <w:rPr>
          <w:color w:val="000000"/>
          <w:lang w:bidi="ru-RU"/>
        </w:rPr>
        <w:t>п</w:t>
      </w:r>
      <w:r w:rsidR="00BF4D69" w:rsidRPr="00BF4D69">
        <w:rPr>
          <w:color w:val="000000"/>
          <w:lang w:bidi="ru-RU"/>
        </w:rPr>
        <w:t>.</w:t>
      </w:r>
      <w:r w:rsidR="00BF4D69">
        <w:rPr>
          <w:color w:val="000000"/>
          <w:lang w:bidi="ru-RU"/>
        </w:rPr>
        <w:t>Мирный</w:t>
      </w:r>
      <w:r w:rsidR="00BF4D69" w:rsidRPr="00BF4D69">
        <w:rPr>
          <w:color w:val="000000"/>
          <w:lang w:bidi="ru-RU"/>
        </w:rPr>
        <w:t>,</w:t>
      </w:r>
      <w:r w:rsidR="00BF4D69">
        <w:rPr>
          <w:color w:val="000000"/>
          <w:lang w:bidi="ru-RU"/>
        </w:rPr>
        <w:t xml:space="preserve"> </w:t>
      </w:r>
      <w:r w:rsidR="00BF4D69" w:rsidRPr="00BF4D69">
        <w:rPr>
          <w:color w:val="000000"/>
          <w:lang w:bidi="ru-RU"/>
        </w:rPr>
        <w:t xml:space="preserve"> ул.</w:t>
      </w:r>
      <w:r w:rsidR="00BF4D69">
        <w:rPr>
          <w:color w:val="000000"/>
          <w:lang w:bidi="ru-RU"/>
        </w:rPr>
        <w:t>Ленина</w:t>
      </w:r>
      <w:r w:rsidR="00BF4D69" w:rsidRPr="00BF4D69">
        <w:rPr>
          <w:color w:val="000000"/>
          <w:lang w:bidi="ru-RU"/>
        </w:rPr>
        <w:t xml:space="preserve"> д</w:t>
      </w:r>
      <w:r w:rsidR="00BF4D69">
        <w:rPr>
          <w:color w:val="000000"/>
          <w:lang w:bidi="ru-RU"/>
        </w:rPr>
        <w:t>.</w:t>
      </w:r>
      <w:r w:rsidR="00BF4D69" w:rsidRPr="00BF4D69">
        <w:rPr>
          <w:color w:val="000000"/>
          <w:lang w:bidi="ru-RU"/>
        </w:rPr>
        <w:t xml:space="preserve"> </w:t>
      </w:r>
      <w:r w:rsidR="00BF4D69">
        <w:rPr>
          <w:color w:val="000000"/>
          <w:lang w:bidi="ru-RU"/>
        </w:rPr>
        <w:t>1</w:t>
      </w:r>
      <w:r w:rsidR="00BF4D69" w:rsidRPr="00BF4D69">
        <w:rPr>
          <w:color w:val="000000"/>
          <w:lang w:bidi="ru-RU"/>
        </w:rPr>
        <w:t>2 (</w:t>
      </w:r>
      <w:r w:rsidR="00BF4D69">
        <w:rPr>
          <w:color w:val="000000"/>
          <w:lang w:bidi="ru-RU"/>
        </w:rPr>
        <w:t>здание администрации Мирненского сельского поселения</w:t>
      </w:r>
      <w:r w:rsidR="00BF4D69" w:rsidRPr="00BF4D69">
        <w:rPr>
          <w:color w:val="000000"/>
          <w:lang w:bidi="ru-RU"/>
        </w:rPr>
        <w:t>)</w:t>
      </w:r>
      <w:r w:rsidR="00BF4D69">
        <w:rPr>
          <w:color w:val="000000"/>
          <w:lang w:bidi="ru-RU"/>
        </w:rPr>
        <w:t xml:space="preserve">, </w:t>
      </w:r>
      <w:r>
        <w:t xml:space="preserve"> 25.</w:t>
      </w:r>
      <w:r w:rsidRPr="00B43EAB">
        <w:rPr>
          <w:color w:val="000000"/>
          <w:lang w:bidi="ru-RU"/>
        </w:rPr>
        <w:t>02.2021 года в 1</w:t>
      </w:r>
      <w:r w:rsidR="00150904">
        <w:rPr>
          <w:color w:val="000000"/>
          <w:lang w:bidi="ru-RU"/>
        </w:rPr>
        <w:t>9</w:t>
      </w:r>
      <w:r w:rsidRPr="00B43EAB">
        <w:rPr>
          <w:color w:val="000000"/>
          <w:lang w:bidi="ru-RU"/>
        </w:rPr>
        <w:t>:00.</w:t>
      </w:r>
      <w:r w:rsidRPr="00B43EAB">
        <w:t xml:space="preserve"> </w:t>
      </w:r>
    </w:p>
    <w:p w:rsidR="00C11021" w:rsidRPr="00B43EAB" w:rsidRDefault="00C11021" w:rsidP="00BF4D69">
      <w:pPr>
        <w:spacing w:line="276" w:lineRule="auto"/>
        <w:ind w:firstLine="426"/>
        <w:rPr>
          <w:color w:val="000000"/>
        </w:rPr>
      </w:pPr>
      <w:r w:rsidRPr="00B43EAB">
        <w:t xml:space="preserve">2. </w:t>
      </w:r>
      <w:r w:rsidRPr="00B43EAB">
        <w:rPr>
          <w:color w:val="000000"/>
          <w:lang w:bidi="ru-RU"/>
        </w:rPr>
        <w:t>Способ проведения собрания: очн</w:t>
      </w:r>
      <w:r>
        <w:rPr>
          <w:color w:val="000000"/>
          <w:lang w:bidi="ru-RU"/>
        </w:rPr>
        <w:t>ое</w:t>
      </w:r>
      <w:r w:rsidRPr="00B43EAB">
        <w:rPr>
          <w:color w:val="000000"/>
        </w:rPr>
        <w:t>.</w:t>
      </w:r>
    </w:p>
    <w:p w:rsidR="00C11021" w:rsidRPr="00B43EAB" w:rsidRDefault="00C11021" w:rsidP="00BF4D69">
      <w:pPr>
        <w:autoSpaceDE w:val="0"/>
        <w:autoSpaceDN w:val="0"/>
        <w:adjustRightInd w:val="0"/>
        <w:ind w:firstLine="426"/>
      </w:pPr>
      <w:r w:rsidRPr="00B43EAB">
        <w:t>3.Контроль за исполнением настоящего решения возложить на  Главу Мирненского сельского поселения Новокрещенова А.Н.</w:t>
      </w:r>
    </w:p>
    <w:p w:rsidR="00666A98" w:rsidRPr="0061524A" w:rsidRDefault="00666A98" w:rsidP="0061524A">
      <w:pPr>
        <w:spacing w:line="276" w:lineRule="auto"/>
        <w:ind w:firstLine="426"/>
        <w:rPr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5103"/>
        <w:gridCol w:w="5103"/>
      </w:tblGrid>
      <w:tr w:rsidR="0061524A" w:rsidRPr="0061524A" w:rsidTr="009416B1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BF4D69" w:rsidRDefault="0061524A" w:rsidP="0061524A">
            <w:pPr>
              <w:ind w:left="-108" w:firstLine="142"/>
            </w:pPr>
            <w:r w:rsidRPr="00BF4D69">
              <w:t xml:space="preserve">Председатель Совета депутатов </w:t>
            </w:r>
          </w:p>
          <w:p w:rsidR="0061524A" w:rsidRPr="00BF4D69" w:rsidRDefault="0061524A" w:rsidP="0061524A">
            <w:pPr>
              <w:ind w:left="-108" w:firstLine="0"/>
            </w:pPr>
            <w:r w:rsidRPr="00BF4D69">
              <w:t xml:space="preserve">  Мирненского сельского поселения</w:t>
            </w:r>
          </w:p>
          <w:p w:rsidR="0061524A" w:rsidRPr="00BF4D69" w:rsidRDefault="0061524A" w:rsidP="009416B1">
            <w:pPr>
              <w:ind w:left="-108"/>
            </w:pPr>
          </w:p>
          <w:p w:rsidR="0061524A" w:rsidRPr="00BF4D69" w:rsidRDefault="0061524A" w:rsidP="0061524A">
            <w:pPr>
              <w:ind w:left="-108" w:firstLine="108"/>
            </w:pPr>
            <w:r w:rsidRPr="00BF4D69">
              <w:t xml:space="preserve">______________ </w:t>
            </w:r>
            <w:r w:rsidR="00626649">
              <w:t>В.</w:t>
            </w:r>
            <w:r w:rsidRPr="00BF4D69">
              <w:t>А. Белобородов</w:t>
            </w:r>
          </w:p>
          <w:p w:rsidR="0061524A" w:rsidRPr="00BF4D69" w:rsidRDefault="0061524A" w:rsidP="0061524A">
            <w:pPr>
              <w:ind w:left="-108" w:firstLine="108"/>
            </w:pPr>
            <w:r w:rsidRPr="00BF4D69"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BF4D69" w:rsidRDefault="0061524A" w:rsidP="0061524A">
            <w:pPr>
              <w:ind w:left="-249" w:firstLine="425"/>
            </w:pPr>
            <w:r w:rsidRPr="00BF4D69">
              <w:t>Глава</w:t>
            </w:r>
          </w:p>
          <w:p w:rsidR="0061524A" w:rsidRPr="00BF4D69" w:rsidRDefault="0061524A" w:rsidP="0061524A">
            <w:pPr>
              <w:ind w:firstLine="176"/>
            </w:pPr>
            <w:r w:rsidRPr="00BF4D69">
              <w:t>Мирненского сельского поселения</w:t>
            </w:r>
          </w:p>
          <w:p w:rsidR="0061524A" w:rsidRPr="00BF4D69" w:rsidRDefault="0061524A" w:rsidP="009416B1"/>
          <w:p w:rsidR="0061524A" w:rsidRPr="00BF4D69" w:rsidRDefault="0061524A" w:rsidP="0061524A">
            <w:pPr>
              <w:ind w:firstLine="176"/>
            </w:pPr>
            <w:r w:rsidRPr="00BF4D69">
              <w:t>____________ А.Н. Новокрещенов</w:t>
            </w:r>
          </w:p>
          <w:p w:rsidR="0061524A" w:rsidRPr="00BF4D69" w:rsidRDefault="0061524A" w:rsidP="0061524A">
            <w:pPr>
              <w:ind w:firstLine="176"/>
            </w:pPr>
            <w:r w:rsidRPr="00BF4D69">
              <w:t>М.п.</w:t>
            </w:r>
          </w:p>
        </w:tc>
      </w:tr>
    </w:tbl>
    <w:p w:rsidR="00411B2D" w:rsidRPr="00EB3A2E" w:rsidRDefault="00411B2D" w:rsidP="00C11021">
      <w:pPr>
        <w:spacing w:line="276" w:lineRule="auto"/>
        <w:ind w:firstLine="426"/>
        <w:jc w:val="right"/>
        <w:rPr>
          <w:sz w:val="28"/>
          <w:szCs w:val="28"/>
        </w:rPr>
      </w:pPr>
    </w:p>
    <w:sectPr w:rsidR="00411B2D" w:rsidRPr="00EB3A2E" w:rsidSect="006152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3B6"/>
    <w:multiLevelType w:val="hybridMultilevel"/>
    <w:tmpl w:val="4B66106C"/>
    <w:lvl w:ilvl="0" w:tplc="69D0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97"/>
    <w:rsid w:val="00002C01"/>
    <w:rsid w:val="00013393"/>
    <w:rsid w:val="0003061F"/>
    <w:rsid w:val="000446A0"/>
    <w:rsid w:val="000934AB"/>
    <w:rsid w:val="000C3C99"/>
    <w:rsid w:val="000F115B"/>
    <w:rsid w:val="000F4CDF"/>
    <w:rsid w:val="00147A63"/>
    <w:rsid w:val="00150904"/>
    <w:rsid w:val="001564A6"/>
    <w:rsid w:val="00176B24"/>
    <w:rsid w:val="00184B72"/>
    <w:rsid w:val="001934D9"/>
    <w:rsid w:val="001A00AA"/>
    <w:rsid w:val="001A46EA"/>
    <w:rsid w:val="001F0153"/>
    <w:rsid w:val="00206024"/>
    <w:rsid w:val="0020717C"/>
    <w:rsid w:val="00213E36"/>
    <w:rsid w:val="00216D09"/>
    <w:rsid w:val="0023537C"/>
    <w:rsid w:val="002456E6"/>
    <w:rsid w:val="00265A50"/>
    <w:rsid w:val="00266A4C"/>
    <w:rsid w:val="00290A67"/>
    <w:rsid w:val="002C12C1"/>
    <w:rsid w:val="002D1142"/>
    <w:rsid w:val="002D53B3"/>
    <w:rsid w:val="003068D2"/>
    <w:rsid w:val="00307A2F"/>
    <w:rsid w:val="00351D5D"/>
    <w:rsid w:val="003724EA"/>
    <w:rsid w:val="00377126"/>
    <w:rsid w:val="003A42BE"/>
    <w:rsid w:val="003B538B"/>
    <w:rsid w:val="003E1370"/>
    <w:rsid w:val="003F47F3"/>
    <w:rsid w:val="00407D09"/>
    <w:rsid w:val="00411B2D"/>
    <w:rsid w:val="004313D1"/>
    <w:rsid w:val="00457450"/>
    <w:rsid w:val="004B6C4E"/>
    <w:rsid w:val="004D69BD"/>
    <w:rsid w:val="004E5921"/>
    <w:rsid w:val="004F02C4"/>
    <w:rsid w:val="0055435E"/>
    <w:rsid w:val="00556B13"/>
    <w:rsid w:val="00560783"/>
    <w:rsid w:val="00593190"/>
    <w:rsid w:val="005A437B"/>
    <w:rsid w:val="005A7CC1"/>
    <w:rsid w:val="005C1866"/>
    <w:rsid w:val="005E07A7"/>
    <w:rsid w:val="005F7BDC"/>
    <w:rsid w:val="006002AD"/>
    <w:rsid w:val="0061524A"/>
    <w:rsid w:val="00626649"/>
    <w:rsid w:val="00630E3E"/>
    <w:rsid w:val="00637FCB"/>
    <w:rsid w:val="00666A98"/>
    <w:rsid w:val="006764E8"/>
    <w:rsid w:val="006968E0"/>
    <w:rsid w:val="006A1991"/>
    <w:rsid w:val="006D2BF9"/>
    <w:rsid w:val="006F5761"/>
    <w:rsid w:val="007051E6"/>
    <w:rsid w:val="007148D6"/>
    <w:rsid w:val="007821F9"/>
    <w:rsid w:val="0078269B"/>
    <w:rsid w:val="00782BB1"/>
    <w:rsid w:val="00786F93"/>
    <w:rsid w:val="00796096"/>
    <w:rsid w:val="007A60C6"/>
    <w:rsid w:val="007B2F06"/>
    <w:rsid w:val="007C0E7D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7E40"/>
    <w:rsid w:val="008A14A1"/>
    <w:rsid w:val="008B0985"/>
    <w:rsid w:val="008C180C"/>
    <w:rsid w:val="008C3D18"/>
    <w:rsid w:val="008D6E08"/>
    <w:rsid w:val="008D79DA"/>
    <w:rsid w:val="008F1A63"/>
    <w:rsid w:val="00907821"/>
    <w:rsid w:val="009729C1"/>
    <w:rsid w:val="009835A9"/>
    <w:rsid w:val="009B0637"/>
    <w:rsid w:val="009B44A7"/>
    <w:rsid w:val="009C1B2E"/>
    <w:rsid w:val="009D3890"/>
    <w:rsid w:val="009D47F2"/>
    <w:rsid w:val="009F170E"/>
    <w:rsid w:val="00A17224"/>
    <w:rsid w:val="00A45821"/>
    <w:rsid w:val="00A61368"/>
    <w:rsid w:val="00A65183"/>
    <w:rsid w:val="00A74A82"/>
    <w:rsid w:val="00A7603E"/>
    <w:rsid w:val="00A81252"/>
    <w:rsid w:val="00A94310"/>
    <w:rsid w:val="00A97597"/>
    <w:rsid w:val="00AA05EC"/>
    <w:rsid w:val="00AB1EA4"/>
    <w:rsid w:val="00B0541D"/>
    <w:rsid w:val="00B238E3"/>
    <w:rsid w:val="00B36DB1"/>
    <w:rsid w:val="00BE7690"/>
    <w:rsid w:val="00BF4D69"/>
    <w:rsid w:val="00C11021"/>
    <w:rsid w:val="00C93251"/>
    <w:rsid w:val="00CD5121"/>
    <w:rsid w:val="00CE43F2"/>
    <w:rsid w:val="00CF4917"/>
    <w:rsid w:val="00CF73F4"/>
    <w:rsid w:val="00D11373"/>
    <w:rsid w:val="00D22F2E"/>
    <w:rsid w:val="00D4582C"/>
    <w:rsid w:val="00D60E8F"/>
    <w:rsid w:val="00D6270E"/>
    <w:rsid w:val="00D911FF"/>
    <w:rsid w:val="00D96C55"/>
    <w:rsid w:val="00DC0393"/>
    <w:rsid w:val="00E04C55"/>
    <w:rsid w:val="00E206DE"/>
    <w:rsid w:val="00E43732"/>
    <w:rsid w:val="00E43C89"/>
    <w:rsid w:val="00E5014B"/>
    <w:rsid w:val="00E740AA"/>
    <w:rsid w:val="00E858D5"/>
    <w:rsid w:val="00EA6C5B"/>
    <w:rsid w:val="00EB3A2E"/>
    <w:rsid w:val="00EC2C00"/>
    <w:rsid w:val="00F01649"/>
    <w:rsid w:val="00F133A8"/>
    <w:rsid w:val="00F214BC"/>
    <w:rsid w:val="00F71733"/>
    <w:rsid w:val="00F7361A"/>
    <w:rsid w:val="00F90DA4"/>
    <w:rsid w:val="00F93DF0"/>
    <w:rsid w:val="00FB015F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02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uiPriority w:val="39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6A9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11021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1021"/>
    <w:pPr>
      <w:widowControl w:val="0"/>
      <w:shd w:val="clear" w:color="auto" w:fill="FFFFFF"/>
      <w:spacing w:before="60" w:after="540" w:line="254" w:lineRule="exact"/>
      <w:ind w:firstLine="0"/>
      <w:jc w:val="left"/>
    </w:pPr>
    <w:rPr>
      <w:b/>
      <w:bCs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72C-C438-4288-9685-26EA208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Ирина Викторовна</cp:lastModifiedBy>
  <cp:revision>6</cp:revision>
  <cp:lastPrinted>2021-02-26T05:29:00Z</cp:lastPrinted>
  <dcterms:created xsi:type="dcterms:W3CDTF">2021-02-26T04:06:00Z</dcterms:created>
  <dcterms:modified xsi:type="dcterms:W3CDTF">2021-04-23T03:22:00Z</dcterms:modified>
</cp:coreProperties>
</file>